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4BEE" w14:textId="05487BF6" w:rsidR="00536943" w:rsidRPr="00CE5EA5" w:rsidRDefault="005B2B09" w:rsidP="00C96336">
      <w:pPr>
        <w:jc w:val="center"/>
        <w:rPr>
          <w:sz w:val="14"/>
        </w:rPr>
      </w:pPr>
      <w:bookmarkStart w:id="0" w:name="_Hlk492043500"/>
      <w:bookmarkStart w:id="1" w:name="_GoBack"/>
      <w:bookmarkEnd w:id="1"/>
      <w:r>
        <w:rPr>
          <w:noProof/>
        </w:rPr>
        <w:drawing>
          <wp:inline distT="0" distB="0" distL="0" distR="0" wp14:anchorId="48C83C3F" wp14:editId="30EFB913">
            <wp:extent cx="4754880" cy="914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M_BL_H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D103" w14:textId="77777777" w:rsidR="0046646B" w:rsidRPr="00536943" w:rsidRDefault="00C96336" w:rsidP="00C96336">
      <w:pPr>
        <w:jc w:val="center"/>
        <w:rPr>
          <w:sz w:val="30"/>
          <w:szCs w:val="30"/>
        </w:rPr>
      </w:pPr>
      <w:r w:rsidRPr="00536943">
        <w:rPr>
          <w:sz w:val="30"/>
          <w:szCs w:val="30"/>
        </w:rPr>
        <w:t xml:space="preserve">Transmittal Form for </w:t>
      </w:r>
      <w:r w:rsidR="002A5C2A">
        <w:rPr>
          <w:sz w:val="30"/>
          <w:szCs w:val="30"/>
        </w:rPr>
        <w:t>Mid-Tenure Review</w:t>
      </w:r>
    </w:p>
    <w:p w14:paraId="76113B20" w14:textId="77777777" w:rsidR="0046646B" w:rsidRPr="00CE5EA5" w:rsidRDefault="0046646B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5851"/>
      </w:tblGrid>
      <w:tr w:rsidR="00580896" w14:paraId="35BA103C" w14:textId="77777777" w:rsidTr="000839F7">
        <w:trPr>
          <w:trHeight w:val="720"/>
          <w:jc w:val="center"/>
        </w:trPr>
        <w:tc>
          <w:tcPr>
            <w:tcW w:w="4769" w:type="dxa"/>
          </w:tcPr>
          <w:p w14:paraId="0E162F11" w14:textId="77777777" w:rsidR="00580896" w:rsidRDefault="00580896">
            <w:r>
              <w:t xml:space="preserve">Name: </w:t>
            </w:r>
            <w:sdt>
              <w:sdtPr>
                <w:id w:val="-1481220284"/>
                <w:placeholder>
                  <w:docPart w:val="1A8C904B46C34FAD8519ED2AF2097A02"/>
                </w:placeholder>
                <w:showingPlcHdr/>
              </w:sdtPr>
              <w:sdtEndPr/>
              <w:sdtContent>
                <w:r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04185D25" w14:textId="77777777" w:rsidR="00580896" w:rsidRDefault="00580896">
            <w:r>
              <w:t xml:space="preserve">Degree(s): </w:t>
            </w:r>
            <w:sdt>
              <w:sdtPr>
                <w:id w:val="1041015108"/>
                <w:placeholder>
                  <w:docPart w:val="1A8C904B46C34FAD8519ED2AF2097A02"/>
                </w:placeholder>
                <w:showingPlcHdr/>
              </w:sdtPr>
              <w:sdtEndPr/>
              <w:sdtContent>
                <w:r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0896" w14:paraId="31C6C1B3" w14:textId="77777777" w:rsidTr="000839F7">
        <w:trPr>
          <w:trHeight w:val="720"/>
          <w:jc w:val="center"/>
        </w:trPr>
        <w:tc>
          <w:tcPr>
            <w:tcW w:w="4769" w:type="dxa"/>
          </w:tcPr>
          <w:p w14:paraId="3E0DA5B0" w14:textId="77777777" w:rsidR="00580896" w:rsidRDefault="00580896">
            <w:r>
              <w:t xml:space="preserve">Department/Division: </w:t>
            </w:r>
            <w:sdt>
              <w:sdtPr>
                <w:id w:val="422763666"/>
                <w:placeholder>
                  <w:docPart w:val="424702BAF5E6441C9BC502328C843CA7"/>
                </w:placeholder>
                <w:showingPlcHdr/>
              </w:sdtPr>
              <w:sdtEndPr/>
              <w:sdtContent>
                <w:r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2C9A2D40" w14:textId="7D23BD55" w:rsidR="00580896" w:rsidRDefault="00DC3D01">
            <w:r>
              <w:t xml:space="preserve">Libraries:  </w:t>
            </w:r>
          </w:p>
        </w:tc>
      </w:tr>
      <w:tr w:rsidR="00580896" w14:paraId="50830F57" w14:textId="77777777" w:rsidTr="000839F7">
        <w:trPr>
          <w:trHeight w:val="720"/>
          <w:jc w:val="center"/>
        </w:trPr>
        <w:tc>
          <w:tcPr>
            <w:tcW w:w="4769" w:type="dxa"/>
          </w:tcPr>
          <w:p w14:paraId="3101B483" w14:textId="77777777" w:rsidR="00580896" w:rsidRDefault="007050FF">
            <w:r>
              <w:t>Current</w:t>
            </w:r>
            <w:r w:rsidR="00580896">
              <w:t xml:space="preserve"> Rank: </w:t>
            </w:r>
            <w:sdt>
              <w:sdtPr>
                <w:id w:val="-1892410605"/>
                <w:placeholder>
                  <w:docPart w:val="DADC28B2F901435AA33E08E1021932A5"/>
                </w:placeholder>
                <w:showingPlcHdr/>
              </w:sdtPr>
              <w:sdtEndPr/>
              <w:sdtContent>
                <w:r w:rsidR="00580896"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2976E02E" w14:textId="77777777" w:rsidR="00580896" w:rsidRDefault="007050FF" w:rsidP="00002577">
            <w:r>
              <w:t>Date of Hire</w:t>
            </w:r>
            <w:r w:rsidR="00580896">
              <w:t xml:space="preserve">: </w:t>
            </w:r>
            <w:sdt>
              <w:sdtPr>
                <w:id w:val="9045981"/>
                <w:placeholder>
                  <w:docPart w:val="6A6D693A390145BDA1C24682CE1CC33D"/>
                </w:placeholder>
                <w:showingPlcHdr/>
                <w:date w:fullDate="1956-05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2577" w:rsidRPr="0053776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4EF05326" w14:textId="77777777" w:rsidR="00536943" w:rsidRDefault="00ED04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AC31" wp14:editId="453282A2">
                <wp:simplePos x="0" y="0"/>
                <wp:positionH relativeFrom="column">
                  <wp:posOffset>19049</wp:posOffset>
                </wp:positionH>
                <wp:positionV relativeFrom="paragraph">
                  <wp:posOffset>84455</wp:posOffset>
                </wp:positionV>
                <wp:extent cx="6791325" cy="9525"/>
                <wp:effectExtent l="19050" t="3810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793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69E461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65pt" to="53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" strokecolor="black [3213]" strokeweight="6.25pt">
                <v:stroke linestyle="thickThin" joinstyle="miter"/>
              </v:line>
            </w:pict>
          </mc:Fallback>
        </mc:AlternateContent>
      </w:r>
    </w:p>
    <w:p w14:paraId="74B2AAC6" w14:textId="7A82CB7F" w:rsidR="0083329E" w:rsidRPr="00AA62C4" w:rsidRDefault="007050FF">
      <w:pPr>
        <w:rPr>
          <w:b/>
          <w:sz w:val="28"/>
          <w:szCs w:val="26"/>
        </w:rPr>
      </w:pPr>
      <w:r w:rsidRPr="001A4F39">
        <w:rPr>
          <w:b/>
          <w:sz w:val="28"/>
          <w:szCs w:val="26"/>
          <w:u w:val="single"/>
        </w:rPr>
        <w:t>Mid-Tenure Evaluation Rating Scale</w:t>
      </w:r>
      <w:r w:rsidRPr="00AA62C4">
        <w:rPr>
          <w:b/>
          <w:sz w:val="28"/>
          <w:szCs w:val="26"/>
        </w:rPr>
        <w:t>:</w:t>
      </w:r>
      <w:bookmarkEnd w:id="0"/>
      <w:r w:rsidR="00506A80">
        <w:rPr>
          <w:b/>
          <w:sz w:val="28"/>
          <w:szCs w:val="26"/>
        </w:rPr>
        <w:t xml:space="preserve"> </w:t>
      </w:r>
      <w:r w:rsidR="0063096F">
        <w:rPr>
          <w:b/>
          <w:sz w:val="28"/>
          <w:szCs w:val="26"/>
        </w:rPr>
        <w:t>At each level of review, t</w:t>
      </w:r>
      <w:r w:rsidR="00CB04F7">
        <w:rPr>
          <w:b/>
          <w:sz w:val="28"/>
          <w:szCs w:val="26"/>
        </w:rPr>
        <w:t>he ratings awarded</w:t>
      </w:r>
      <w:r w:rsidR="0063096F">
        <w:rPr>
          <w:b/>
          <w:sz w:val="28"/>
          <w:szCs w:val="26"/>
        </w:rPr>
        <w:t xml:space="preserve"> </w:t>
      </w:r>
      <w:r w:rsidR="00F12B9A">
        <w:rPr>
          <w:b/>
          <w:sz w:val="28"/>
          <w:szCs w:val="26"/>
        </w:rPr>
        <w:t xml:space="preserve">should be accompanied by narrative evidence justifying the </w:t>
      </w:r>
      <w:r w:rsidR="0063096F">
        <w:rPr>
          <w:b/>
          <w:sz w:val="28"/>
          <w:szCs w:val="26"/>
        </w:rPr>
        <w:t>sele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592"/>
        <w:gridCol w:w="2592"/>
        <w:gridCol w:w="2592"/>
      </w:tblGrid>
      <w:tr w:rsidR="007050FF" w14:paraId="447D62C9" w14:textId="77777777" w:rsidTr="00C6286F">
        <w:trPr>
          <w:trHeight w:val="20"/>
        </w:trPr>
        <w:tc>
          <w:tcPr>
            <w:tcW w:w="2448" w:type="dxa"/>
            <w:shd w:val="clear" w:color="auto" w:fill="C9C9C9" w:themeFill="accent3" w:themeFillTint="99"/>
          </w:tcPr>
          <w:p w14:paraId="054E6332" w14:textId="0053CA4C" w:rsidR="007050FF" w:rsidRPr="007050FF" w:rsidRDefault="007050FF" w:rsidP="007050FF">
            <w:pPr>
              <w:rPr>
                <w:b/>
                <w:sz w:val="24"/>
              </w:rPr>
            </w:pPr>
            <w:r w:rsidRPr="007050FF">
              <w:rPr>
                <w:b/>
                <w:sz w:val="24"/>
              </w:rPr>
              <w:t>Review Level</w:t>
            </w:r>
            <w:r w:rsidR="006933FB">
              <w:rPr>
                <w:b/>
                <w:sz w:val="24"/>
              </w:rPr>
              <w:t xml:space="preserve">, Signature &amp; Date </w:t>
            </w:r>
          </w:p>
        </w:tc>
        <w:tc>
          <w:tcPr>
            <w:tcW w:w="2592" w:type="dxa"/>
          </w:tcPr>
          <w:p w14:paraId="2B4032FB" w14:textId="2972EFDB" w:rsidR="007050FF" w:rsidRPr="007050FF" w:rsidRDefault="00015C88" w:rsidP="007050FF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Service in area of expertise</w:t>
            </w:r>
          </w:p>
        </w:tc>
        <w:tc>
          <w:tcPr>
            <w:tcW w:w="2592" w:type="dxa"/>
          </w:tcPr>
          <w:p w14:paraId="58F09B67" w14:textId="39687854" w:rsidR="007050FF" w:rsidRPr="007050FF" w:rsidRDefault="00015C88" w:rsidP="007050FF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Collection Development</w:t>
            </w:r>
          </w:p>
        </w:tc>
        <w:tc>
          <w:tcPr>
            <w:tcW w:w="2592" w:type="dxa"/>
          </w:tcPr>
          <w:p w14:paraId="21869E8E" w14:textId="77DD0B33" w:rsidR="007050FF" w:rsidRPr="007050FF" w:rsidRDefault="00015C88" w:rsidP="007050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ercommunication</w:t>
            </w:r>
          </w:p>
        </w:tc>
      </w:tr>
      <w:tr w:rsidR="007050FF" w14:paraId="368FAA75" w14:textId="77777777" w:rsidTr="00C6286F">
        <w:trPr>
          <w:trHeight w:val="20"/>
        </w:trPr>
        <w:tc>
          <w:tcPr>
            <w:tcW w:w="2448" w:type="dxa"/>
          </w:tcPr>
          <w:p w14:paraId="4A934524" w14:textId="2ACC2134" w:rsidR="007050FF" w:rsidRDefault="007050FF" w:rsidP="007050FF">
            <w:r>
              <w:t>Department Committee</w:t>
            </w:r>
            <w:r w:rsidR="006933FB">
              <w:br/>
            </w:r>
          </w:p>
          <w:p w14:paraId="7422858E" w14:textId="534E6551" w:rsidR="006933FB" w:rsidRDefault="006933FB" w:rsidP="007050FF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-1005670430"/>
              <w:placeholder>
                <w:docPart w:val="DefaultPlaceholder_-185401343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439183" w14:textId="65A94BC1" w:rsidR="006933FB" w:rsidRDefault="006933FB" w:rsidP="007050FF">
                <w:r w:rsidRPr="006933FB">
                  <w:rPr>
                    <w:rStyle w:val="PlaceholderText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503215EC" w14:textId="77777777" w:rsidR="007050FF" w:rsidRDefault="00705BDF" w:rsidP="007050FF">
            <w:sdt>
              <w:sdtPr>
                <w:id w:val="-2699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2C7FD594" w14:textId="77777777" w:rsidR="007050FF" w:rsidRDefault="00705BDF" w:rsidP="007050FF">
            <w:sdt>
              <w:sdtPr>
                <w:id w:val="-2471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3F31563F" w14:textId="77777777" w:rsidR="007050FF" w:rsidRDefault="00705BDF" w:rsidP="007050FF">
            <w:sdt>
              <w:sdtPr>
                <w:id w:val="12514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62C693AA" w14:textId="760397D0" w:rsidR="001F0D8C" w:rsidRDefault="00705BDF" w:rsidP="007050FF">
            <w:sdt>
              <w:sdtPr>
                <w:id w:val="-20635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4D39F4">
              <w:t>Needs Improvement</w:t>
            </w:r>
          </w:p>
          <w:p w14:paraId="7F959CF2" w14:textId="018CB9B3" w:rsidR="001F0D8C" w:rsidRDefault="00705BDF" w:rsidP="008E2070">
            <w:pPr>
              <w:tabs>
                <w:tab w:val="center" w:pos="1188"/>
              </w:tabs>
            </w:pPr>
            <w:sdt>
              <w:sdtPr>
                <w:id w:val="192544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7626">
              <w:tab/>
              <w:t>Significant Concerns</w:t>
            </w:r>
          </w:p>
        </w:tc>
        <w:tc>
          <w:tcPr>
            <w:tcW w:w="2592" w:type="dxa"/>
          </w:tcPr>
          <w:p w14:paraId="29B2F4EA" w14:textId="77777777" w:rsidR="007050FF" w:rsidRDefault="00705BDF" w:rsidP="007050FF">
            <w:sdt>
              <w:sdtPr>
                <w:id w:val="-13051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16A785E" w14:textId="77777777" w:rsidR="007050FF" w:rsidRDefault="00705BDF" w:rsidP="007050FF">
            <w:sdt>
              <w:sdtPr>
                <w:id w:val="-9557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C98934C" w14:textId="77777777" w:rsidR="007050FF" w:rsidRDefault="00705BDF" w:rsidP="007050FF">
            <w:sdt>
              <w:sdtPr>
                <w:id w:val="-3938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68336699" w14:textId="6E1B13BA" w:rsidR="007050FF" w:rsidRDefault="00705BDF" w:rsidP="007050FF">
            <w:sdt>
              <w:sdtPr>
                <w:id w:val="2726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0457D30F" w14:textId="5C3009F3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-8711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38489116" w14:textId="77777777" w:rsidR="007050FF" w:rsidRDefault="00705BDF" w:rsidP="007050FF">
            <w:sdt>
              <w:sdtPr>
                <w:id w:val="-16630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2F2BA07" w14:textId="77777777" w:rsidR="007050FF" w:rsidRDefault="00705BDF" w:rsidP="007050FF">
            <w:sdt>
              <w:sdtPr>
                <w:id w:val="-13441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44D791DC" w14:textId="77777777" w:rsidR="007050FF" w:rsidRDefault="00705BDF" w:rsidP="007050FF">
            <w:sdt>
              <w:sdtPr>
                <w:id w:val="11069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27C59A29" w14:textId="77777777" w:rsidR="00CB04F7" w:rsidRDefault="00705BDF" w:rsidP="00CB04F7">
            <w:sdt>
              <w:sdtPr>
                <w:id w:val="16844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27850EA5" w14:textId="6AB219E3" w:rsidR="007050FF" w:rsidRDefault="00705BDF" w:rsidP="00CB04F7">
            <w:sdt>
              <w:sdtPr>
                <w:id w:val="-41925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4F7">
              <w:t xml:space="preserve">  </w:t>
            </w:r>
            <w:r w:rsidR="008D4706">
              <w:t>Significant Concerns</w:t>
            </w:r>
          </w:p>
        </w:tc>
      </w:tr>
      <w:tr w:rsidR="007050FF" w14:paraId="673A4F88" w14:textId="77777777" w:rsidTr="00C6286F">
        <w:trPr>
          <w:trHeight w:val="20"/>
        </w:trPr>
        <w:tc>
          <w:tcPr>
            <w:tcW w:w="2448" w:type="dxa"/>
          </w:tcPr>
          <w:p w14:paraId="0EEE6D7C" w14:textId="77777777" w:rsidR="007050FF" w:rsidRDefault="007050FF" w:rsidP="007050FF">
            <w:r>
              <w:t>Department Chair</w:t>
            </w:r>
          </w:p>
          <w:p w14:paraId="2C50A990" w14:textId="77777777" w:rsidR="006933FB" w:rsidRDefault="006933FB" w:rsidP="007050FF"/>
          <w:p w14:paraId="5DF7C92A" w14:textId="77777777" w:rsidR="006933FB" w:rsidRDefault="006933FB" w:rsidP="006933FB">
            <w:r>
              <w:t>Signature:</w:t>
            </w:r>
            <w:r>
              <w:br/>
              <w:t>____________________</w:t>
            </w:r>
          </w:p>
          <w:sdt>
            <w:sdtPr>
              <w:id w:val="1527511609"/>
              <w:placeholder>
                <w:docPart w:val="B93526669CE043AD957D53ECECD7D40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8B0E2A" w14:textId="05ED3B09" w:rsidR="006933FB" w:rsidRDefault="006933FB" w:rsidP="006933FB">
                <w:r w:rsidRPr="006933FB">
                  <w:rPr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31AB3BEC" w14:textId="77777777" w:rsidR="007050FF" w:rsidRDefault="00705BDF" w:rsidP="007050FF">
            <w:sdt>
              <w:sdtPr>
                <w:id w:val="13070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1269E56" w14:textId="77777777" w:rsidR="007050FF" w:rsidRDefault="00705BDF" w:rsidP="007050FF">
            <w:sdt>
              <w:sdtPr>
                <w:id w:val="17717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1194F54E" w14:textId="77777777" w:rsidR="007050FF" w:rsidRDefault="00705BDF" w:rsidP="007050FF">
            <w:sdt>
              <w:sdtPr>
                <w:id w:val="16631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04332763" w14:textId="5B82D04E" w:rsidR="007050FF" w:rsidRDefault="00705BDF" w:rsidP="007050FF">
            <w:sdt>
              <w:sdtPr>
                <w:id w:val="-18995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1A935D52" w14:textId="7BE456C5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-100536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226FDE2B" w14:textId="77777777" w:rsidR="007050FF" w:rsidRDefault="00705BDF" w:rsidP="007050FF">
            <w:sdt>
              <w:sdtPr>
                <w:id w:val="462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38AAE71F" w14:textId="77777777" w:rsidR="007050FF" w:rsidRDefault="00705BDF" w:rsidP="007050FF">
            <w:sdt>
              <w:sdtPr>
                <w:id w:val="15818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0F715F64" w14:textId="77777777" w:rsidR="007050FF" w:rsidRDefault="00705BDF" w:rsidP="007050FF">
            <w:sdt>
              <w:sdtPr>
                <w:id w:val="4532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13F69B27" w14:textId="3773C2DA" w:rsidR="007050FF" w:rsidRDefault="00705BDF" w:rsidP="007050FF">
            <w:sdt>
              <w:sdtPr>
                <w:id w:val="-14026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0B652B9D" w14:textId="4A2670A9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19630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4346E6EC" w14:textId="77777777" w:rsidR="007050FF" w:rsidRDefault="00705BDF" w:rsidP="007050FF">
            <w:sdt>
              <w:sdtPr>
                <w:id w:val="5007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215D11E" w14:textId="77777777" w:rsidR="007050FF" w:rsidRDefault="00705BDF" w:rsidP="007050FF">
            <w:sdt>
              <w:sdtPr>
                <w:id w:val="-14039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6A041628" w14:textId="77777777" w:rsidR="007050FF" w:rsidRDefault="00705BDF" w:rsidP="007050FF">
            <w:sdt>
              <w:sdtPr>
                <w:id w:val="8989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9D2E774" w14:textId="56DD6D7F" w:rsidR="007050FF" w:rsidRDefault="00705BDF" w:rsidP="007050FF">
            <w:sdt>
              <w:sdtPr>
                <w:id w:val="-2558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6B062EB2" w14:textId="0EBCA7BA" w:rsidR="007050FF" w:rsidRDefault="00705BDF" w:rsidP="008E2070">
            <w:pPr>
              <w:tabs>
                <w:tab w:val="center" w:pos="1188"/>
              </w:tabs>
            </w:pPr>
            <w:sdt>
              <w:sdtPr>
                <w:id w:val="-1673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</w:tr>
      <w:tr w:rsidR="007050FF" w14:paraId="141A4519" w14:textId="77777777" w:rsidTr="00C6286F">
        <w:trPr>
          <w:trHeight w:val="20"/>
        </w:trPr>
        <w:tc>
          <w:tcPr>
            <w:tcW w:w="2448" w:type="dxa"/>
          </w:tcPr>
          <w:p w14:paraId="5E59D872" w14:textId="77777777" w:rsidR="007050FF" w:rsidRDefault="007050FF" w:rsidP="007050FF">
            <w:r>
              <w:t>College/School/Unit Committee</w:t>
            </w:r>
          </w:p>
          <w:p w14:paraId="79DCFE7A" w14:textId="77777777" w:rsidR="006933FB" w:rsidRDefault="006933FB" w:rsidP="007050FF"/>
          <w:p w14:paraId="430A11C3" w14:textId="767B37AD" w:rsidR="006933FB" w:rsidRDefault="006933FB" w:rsidP="008E2070">
            <w:r>
              <w:t>Signature:</w:t>
            </w:r>
            <w:r>
              <w:br/>
              <w:t>____________________</w:t>
            </w:r>
            <w:sdt>
              <w:sdtPr>
                <w:rPr>
                  <w:sz w:val="18"/>
                </w:rPr>
                <w:id w:val="1547100977"/>
                <w:placeholder>
                  <w:docPart w:val="69A53A665051435BAC105959FB6E98D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933FB">
                  <w:rPr>
                    <w:rStyle w:val="PlaceholderText"/>
                    <w:sz w:val="18"/>
                  </w:rPr>
                  <w:t>Click or tap to enter a date.</w:t>
                </w:r>
              </w:sdtContent>
            </w:sdt>
          </w:p>
        </w:tc>
        <w:tc>
          <w:tcPr>
            <w:tcW w:w="2592" w:type="dxa"/>
          </w:tcPr>
          <w:p w14:paraId="74583B41" w14:textId="77777777" w:rsidR="007050FF" w:rsidRDefault="00705BDF" w:rsidP="007050FF">
            <w:sdt>
              <w:sdtPr>
                <w:id w:val="-3507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77E62F83" w14:textId="77777777" w:rsidR="007050FF" w:rsidRDefault="00705BDF" w:rsidP="007050FF">
            <w:sdt>
              <w:sdtPr>
                <w:id w:val="18979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54B99B04" w14:textId="77777777" w:rsidR="007050FF" w:rsidRDefault="00705BDF" w:rsidP="007050FF">
            <w:sdt>
              <w:sdtPr>
                <w:id w:val="-477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C6B09FD" w14:textId="07BE8BEA" w:rsidR="007050FF" w:rsidRDefault="00705BDF" w:rsidP="007050FF">
            <w:sdt>
              <w:sdtPr>
                <w:id w:val="-17566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6F7CCDFA" w14:textId="55E04759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-9020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21F6F4BF" w14:textId="77777777" w:rsidR="007050FF" w:rsidRDefault="00705BDF" w:rsidP="007050FF">
            <w:sdt>
              <w:sdtPr>
                <w:id w:val="-377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A17FFDB" w14:textId="77777777" w:rsidR="007050FF" w:rsidRDefault="00705BDF" w:rsidP="007050FF">
            <w:sdt>
              <w:sdtPr>
                <w:id w:val="-7521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25BF3E71" w14:textId="77777777" w:rsidR="007050FF" w:rsidRDefault="00705BDF" w:rsidP="007050FF">
            <w:sdt>
              <w:sdtPr>
                <w:id w:val="13331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2B484F48" w14:textId="340A3D44" w:rsidR="007050FF" w:rsidRDefault="00705BDF" w:rsidP="007050FF">
            <w:sdt>
              <w:sdtPr>
                <w:id w:val="-13047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34CB2C46" w14:textId="5230DB2C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1556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716E4E3F" w14:textId="77777777" w:rsidR="007050FF" w:rsidRDefault="00705BDF" w:rsidP="007050FF">
            <w:sdt>
              <w:sdtPr>
                <w:id w:val="-3508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2FBCB868" w14:textId="77777777" w:rsidR="007050FF" w:rsidRDefault="00705BDF" w:rsidP="007050FF">
            <w:sdt>
              <w:sdtPr>
                <w:id w:val="12685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5FB2872" w14:textId="77777777" w:rsidR="007050FF" w:rsidRDefault="00705BDF" w:rsidP="007050FF">
            <w:sdt>
              <w:sdtPr>
                <w:id w:val="-14481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F4BA63C" w14:textId="07DD2875" w:rsidR="007050FF" w:rsidRDefault="00705BDF" w:rsidP="007050FF">
            <w:sdt>
              <w:sdtPr>
                <w:id w:val="-11803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54351959" w14:textId="51F3BCFF" w:rsidR="007050FF" w:rsidRDefault="00705BDF" w:rsidP="008D4706">
            <w:pPr>
              <w:tabs>
                <w:tab w:val="center" w:pos="1188"/>
              </w:tabs>
            </w:pPr>
            <w:sdt>
              <w:sdtPr>
                <w:id w:val="160830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</w:tr>
      <w:tr w:rsidR="007050FF" w14:paraId="4C7AF0C4" w14:textId="77777777" w:rsidTr="00C6286F">
        <w:trPr>
          <w:trHeight w:val="20"/>
        </w:trPr>
        <w:tc>
          <w:tcPr>
            <w:tcW w:w="2448" w:type="dxa"/>
          </w:tcPr>
          <w:p w14:paraId="58754027" w14:textId="77777777" w:rsidR="006933FB" w:rsidRDefault="007050FF" w:rsidP="006933FB">
            <w:r>
              <w:t>Dean</w:t>
            </w:r>
          </w:p>
          <w:p w14:paraId="7FDFF6DD" w14:textId="77777777" w:rsidR="006933FB" w:rsidRDefault="006933FB" w:rsidP="006933FB"/>
          <w:p w14:paraId="1BA4E6A9" w14:textId="77777777" w:rsidR="006933FB" w:rsidRDefault="006933FB" w:rsidP="006933FB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18"/>
              </w:rPr>
              <w:id w:val="-1675872306"/>
              <w:placeholder>
                <w:docPart w:val="C9E9FBDEAFD34370A42B28D5B2946F8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D99AC9" w14:textId="20319206" w:rsidR="006933FB" w:rsidRDefault="006933FB" w:rsidP="006933FB">
                <w:r w:rsidRPr="006933FB">
                  <w:rPr>
                    <w:rStyle w:val="PlaceholderText"/>
                    <w:sz w:val="18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0D13EE89" w14:textId="77777777" w:rsidR="007050FF" w:rsidRDefault="00705BDF" w:rsidP="007050FF">
            <w:sdt>
              <w:sdtPr>
                <w:id w:val="2998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0B2A542" w14:textId="77777777" w:rsidR="007050FF" w:rsidRDefault="00705BDF" w:rsidP="007050FF">
            <w:sdt>
              <w:sdtPr>
                <w:id w:val="7153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07AA440" w14:textId="77777777" w:rsidR="007050FF" w:rsidRDefault="00705BDF" w:rsidP="007050FF">
            <w:sdt>
              <w:sdtPr>
                <w:id w:val="-16380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210ACD0E" w14:textId="4A65C04F" w:rsidR="007050FF" w:rsidRDefault="00705BDF" w:rsidP="007050FF">
            <w:sdt>
              <w:sdtPr>
                <w:id w:val="603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2BFC0BD6" w14:textId="222D63DA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8790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7F5EC976" w14:textId="77777777" w:rsidR="007050FF" w:rsidRDefault="00705BDF" w:rsidP="007050FF">
            <w:sdt>
              <w:sdtPr>
                <w:id w:val="-12210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7263A0F6" w14:textId="77777777" w:rsidR="007050FF" w:rsidRDefault="00705BDF" w:rsidP="007050FF">
            <w:sdt>
              <w:sdtPr>
                <w:id w:val="-17000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322E930" w14:textId="77777777" w:rsidR="007050FF" w:rsidRDefault="00705BDF" w:rsidP="007050FF">
            <w:sdt>
              <w:sdtPr>
                <w:id w:val="3926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18429643" w14:textId="3C8F6C31" w:rsidR="007050FF" w:rsidRDefault="00705BDF" w:rsidP="007050FF">
            <w:sdt>
              <w:sdtPr>
                <w:id w:val="-9132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1D58BEF7" w14:textId="6EED0F83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-2749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70A2CC30" w14:textId="77777777" w:rsidR="007050FF" w:rsidRDefault="00705BDF" w:rsidP="007050FF">
            <w:sdt>
              <w:sdtPr>
                <w:id w:val="9536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30805210" w14:textId="77777777" w:rsidR="007050FF" w:rsidRDefault="00705BDF" w:rsidP="007050FF">
            <w:sdt>
              <w:sdtPr>
                <w:id w:val="19843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45D8F6C5" w14:textId="77777777" w:rsidR="007050FF" w:rsidRDefault="00705BDF" w:rsidP="007050FF">
            <w:sdt>
              <w:sdtPr>
                <w:id w:val="-13194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2F7FBDEE" w14:textId="6536774E" w:rsidR="007050FF" w:rsidRDefault="00705BDF" w:rsidP="007050FF">
            <w:sdt>
              <w:sdtPr>
                <w:id w:val="-139011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B04F7">
              <w:t>Needs Improvement</w:t>
            </w:r>
          </w:p>
          <w:p w14:paraId="52A62F8C" w14:textId="5B078C45" w:rsidR="0090276A" w:rsidRDefault="00705BDF" w:rsidP="006933FB">
            <w:pPr>
              <w:tabs>
                <w:tab w:val="center" w:pos="1188"/>
              </w:tabs>
            </w:pPr>
            <w:sdt>
              <w:sdtPr>
                <w:id w:val="102652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</w:tr>
    </w:tbl>
    <w:p w14:paraId="2373600E" w14:textId="19B568D9" w:rsidR="00015C88" w:rsidRDefault="00015C88" w:rsidP="0063096F">
      <w:pPr>
        <w:spacing w:after="0"/>
      </w:pPr>
    </w:p>
    <w:p w14:paraId="5F840D1E" w14:textId="77777777" w:rsidR="00015C88" w:rsidRDefault="00015C88">
      <w:r>
        <w:br w:type="page"/>
      </w:r>
    </w:p>
    <w:p w14:paraId="33853E57" w14:textId="67F83241" w:rsidR="007678F8" w:rsidRDefault="007678F8" w:rsidP="0063096F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592"/>
        <w:gridCol w:w="2592"/>
        <w:gridCol w:w="2592"/>
      </w:tblGrid>
      <w:tr w:rsidR="006933FB" w14:paraId="5FC2E654" w14:textId="77777777" w:rsidTr="009E4909">
        <w:trPr>
          <w:trHeight w:val="20"/>
        </w:trPr>
        <w:tc>
          <w:tcPr>
            <w:tcW w:w="2448" w:type="dxa"/>
            <w:shd w:val="clear" w:color="auto" w:fill="C9C9C9" w:themeFill="accent3" w:themeFillTint="99"/>
          </w:tcPr>
          <w:p w14:paraId="079BFEBE" w14:textId="2ED3428C" w:rsidR="006933FB" w:rsidRPr="007050FF" w:rsidRDefault="006933FB" w:rsidP="006933FB">
            <w:pPr>
              <w:rPr>
                <w:b/>
                <w:sz w:val="24"/>
              </w:rPr>
            </w:pPr>
            <w:r w:rsidRPr="007050FF">
              <w:rPr>
                <w:b/>
                <w:sz w:val="24"/>
              </w:rPr>
              <w:t>Review Level</w:t>
            </w:r>
            <w:r>
              <w:rPr>
                <w:b/>
                <w:sz w:val="24"/>
              </w:rPr>
              <w:t xml:space="preserve">, Signature &amp; Date </w:t>
            </w:r>
          </w:p>
        </w:tc>
        <w:tc>
          <w:tcPr>
            <w:tcW w:w="2592" w:type="dxa"/>
          </w:tcPr>
          <w:p w14:paraId="06888396" w14:textId="6D011048" w:rsidR="006933FB" w:rsidRPr="007050FF" w:rsidRDefault="006933FB" w:rsidP="006933FB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Professional Development</w:t>
            </w:r>
          </w:p>
        </w:tc>
        <w:tc>
          <w:tcPr>
            <w:tcW w:w="2592" w:type="dxa"/>
          </w:tcPr>
          <w:p w14:paraId="3E2CCCB0" w14:textId="660B838B" w:rsidR="006933FB" w:rsidRPr="007050FF" w:rsidRDefault="006933FB" w:rsidP="006933FB">
            <w:pPr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Committee Service</w:t>
            </w:r>
          </w:p>
        </w:tc>
        <w:tc>
          <w:tcPr>
            <w:tcW w:w="2592" w:type="dxa"/>
          </w:tcPr>
          <w:p w14:paraId="57B54272" w14:textId="39477BA9" w:rsidR="006933FB" w:rsidRPr="007050FF" w:rsidRDefault="006933FB" w:rsidP="006933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</w:tr>
      <w:tr w:rsidR="00015C88" w14:paraId="5B85E35B" w14:textId="77777777" w:rsidTr="009E4909">
        <w:trPr>
          <w:trHeight w:val="20"/>
        </w:trPr>
        <w:tc>
          <w:tcPr>
            <w:tcW w:w="2448" w:type="dxa"/>
          </w:tcPr>
          <w:p w14:paraId="0B987502" w14:textId="77777777" w:rsidR="00015C88" w:rsidRDefault="00015C88" w:rsidP="009E4909">
            <w:r>
              <w:t>Department Committee</w:t>
            </w:r>
          </w:p>
          <w:p w14:paraId="52A2E563" w14:textId="77777777" w:rsidR="006933FB" w:rsidRDefault="006933FB" w:rsidP="009E4909"/>
          <w:p w14:paraId="1026C780" w14:textId="77777777" w:rsidR="006933FB" w:rsidRDefault="006933FB" w:rsidP="006933FB">
            <w:r>
              <w:t>Signature:</w:t>
            </w:r>
            <w:r>
              <w:br/>
              <w:t>____________________</w:t>
            </w:r>
          </w:p>
          <w:sdt>
            <w:sdtPr>
              <w:id w:val="-1668472057"/>
              <w:placeholder>
                <w:docPart w:val="BCD6FD4B5094467DBAFD955655F4621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30B1954" w14:textId="3AC027F5" w:rsidR="006933FB" w:rsidRDefault="006933FB" w:rsidP="006933FB">
                <w:r w:rsidRPr="006933FB">
                  <w:rPr>
                    <w:rStyle w:val="PlaceholderText"/>
                    <w:sz w:val="18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6BD78C2C" w14:textId="77777777" w:rsidR="00015C88" w:rsidRDefault="00705BDF" w:rsidP="009E4909">
            <w:sdt>
              <w:sdtPr>
                <w:id w:val="-12203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472959F6" w14:textId="77777777" w:rsidR="00015C88" w:rsidRDefault="00705BDF" w:rsidP="009E4909">
            <w:sdt>
              <w:sdtPr>
                <w:id w:val="-111829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186D1473" w14:textId="77777777" w:rsidR="00015C88" w:rsidRDefault="00705BDF" w:rsidP="009E4909">
            <w:sdt>
              <w:sdtPr>
                <w:id w:val="-18823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2BB650B4" w14:textId="77777777" w:rsidR="00015C88" w:rsidRDefault="00705BDF" w:rsidP="009E4909">
            <w:sdt>
              <w:sdtPr>
                <w:id w:val="134104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Needs Improvement</w:t>
            </w:r>
          </w:p>
          <w:p w14:paraId="785156F0" w14:textId="60663C27" w:rsidR="00015C88" w:rsidRDefault="00705BDF" w:rsidP="006933FB">
            <w:pPr>
              <w:tabs>
                <w:tab w:val="center" w:pos="1188"/>
              </w:tabs>
            </w:pPr>
            <w:sdt>
              <w:sdtPr>
                <w:id w:val="11727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  <w:r w:rsidR="00015C88">
              <w:t xml:space="preserve"> </w:t>
            </w:r>
          </w:p>
        </w:tc>
        <w:tc>
          <w:tcPr>
            <w:tcW w:w="2592" w:type="dxa"/>
          </w:tcPr>
          <w:p w14:paraId="6381238E" w14:textId="77777777" w:rsidR="00015C88" w:rsidRDefault="00705BDF" w:rsidP="009E4909">
            <w:sdt>
              <w:sdtPr>
                <w:id w:val="-75544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6C3DEDDA" w14:textId="77777777" w:rsidR="00015C88" w:rsidRDefault="00705BDF" w:rsidP="009E4909">
            <w:sdt>
              <w:sdtPr>
                <w:id w:val="121963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1EDABA49" w14:textId="77777777" w:rsidR="00015C88" w:rsidRDefault="00705BDF" w:rsidP="009E4909">
            <w:sdt>
              <w:sdtPr>
                <w:id w:val="128052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563E0580" w14:textId="4AA2DC7F" w:rsidR="00015C88" w:rsidRDefault="00705BDF" w:rsidP="00CB04F7">
            <w:pPr>
              <w:tabs>
                <w:tab w:val="center" w:pos="1188"/>
              </w:tabs>
            </w:pPr>
            <w:sdt>
              <w:sdtPr>
                <w:id w:val="9108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4F7">
              <w:tab/>
              <w:t xml:space="preserve">  Needs Improvement</w:t>
            </w:r>
          </w:p>
          <w:p w14:paraId="4829402F" w14:textId="1C4E80FF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-20240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719037B8" w14:textId="77777777" w:rsidR="00015C88" w:rsidRDefault="00705BDF" w:rsidP="009E4909">
            <w:sdt>
              <w:sdtPr>
                <w:id w:val="10343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44B67638" w14:textId="77777777" w:rsidR="00015C88" w:rsidRDefault="00705BDF" w:rsidP="009E4909">
            <w:sdt>
              <w:sdtPr>
                <w:id w:val="-10895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26E21D3C" w14:textId="77777777" w:rsidR="00015C88" w:rsidRDefault="00705BDF" w:rsidP="009E4909">
            <w:sdt>
              <w:sdtPr>
                <w:id w:val="-210240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4B8846EF" w14:textId="64F1C236" w:rsidR="00015C88" w:rsidRDefault="00705BDF" w:rsidP="009E4909">
            <w:sdt>
              <w:sdtPr>
                <w:id w:val="-124580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46162B3F" w14:textId="3E07C740" w:rsidR="00015C88" w:rsidRDefault="00705BDF" w:rsidP="008D4706">
            <w:pPr>
              <w:tabs>
                <w:tab w:val="center" w:pos="1188"/>
              </w:tabs>
            </w:pPr>
            <w:sdt>
              <w:sdtPr>
                <w:id w:val="17439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</w:tr>
      <w:tr w:rsidR="00015C88" w14:paraId="4F0755DD" w14:textId="77777777" w:rsidTr="009E4909">
        <w:trPr>
          <w:trHeight w:val="20"/>
        </w:trPr>
        <w:tc>
          <w:tcPr>
            <w:tcW w:w="2448" w:type="dxa"/>
          </w:tcPr>
          <w:p w14:paraId="6C08C101" w14:textId="77777777" w:rsidR="00015C88" w:rsidRDefault="00015C88" w:rsidP="009E4909">
            <w:r>
              <w:t>Department Chair</w:t>
            </w:r>
          </w:p>
          <w:p w14:paraId="28EFFA30" w14:textId="77777777" w:rsidR="006933FB" w:rsidRDefault="006933FB" w:rsidP="009E4909"/>
          <w:p w14:paraId="47C40E56" w14:textId="77777777" w:rsidR="006933FB" w:rsidRDefault="006933FB" w:rsidP="006933FB">
            <w:r>
              <w:t>Signature:</w:t>
            </w:r>
            <w:r>
              <w:br/>
              <w:t>____________________</w:t>
            </w:r>
          </w:p>
          <w:sdt>
            <w:sdtPr>
              <w:id w:val="851146589"/>
              <w:placeholder>
                <w:docPart w:val="BAE77DBB820C4B029F3A46FDA5D93D2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A70013C" w14:textId="4766D614" w:rsidR="006933FB" w:rsidRDefault="006933FB" w:rsidP="006933FB">
                <w:r w:rsidRPr="006933FB">
                  <w:rPr>
                    <w:rStyle w:val="PlaceholderText"/>
                    <w:sz w:val="18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75EC3934" w14:textId="77777777" w:rsidR="00015C88" w:rsidRDefault="00705BDF" w:rsidP="009E4909">
            <w:sdt>
              <w:sdtPr>
                <w:id w:val="-152378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025B7B00" w14:textId="77777777" w:rsidR="00015C88" w:rsidRDefault="00705BDF" w:rsidP="009E4909">
            <w:sdt>
              <w:sdtPr>
                <w:id w:val="1410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0A8A7343" w14:textId="77777777" w:rsidR="00015C88" w:rsidRDefault="00705BDF" w:rsidP="009E4909">
            <w:sdt>
              <w:sdtPr>
                <w:id w:val="-18743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0440CA40" w14:textId="29B475CC" w:rsidR="00015C88" w:rsidRDefault="00705BDF" w:rsidP="009E4909">
            <w:sdt>
              <w:sdtPr>
                <w:id w:val="-41385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7C749706" w14:textId="2F22413D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9309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1FD2AF2B" w14:textId="77777777" w:rsidR="00015C88" w:rsidRDefault="00705BDF" w:rsidP="009E4909">
            <w:sdt>
              <w:sdtPr>
                <w:id w:val="194541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7096C1D6" w14:textId="77777777" w:rsidR="00015C88" w:rsidRDefault="00705BDF" w:rsidP="009E4909">
            <w:sdt>
              <w:sdtPr>
                <w:id w:val="66691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629717F1" w14:textId="77777777" w:rsidR="00015C88" w:rsidRDefault="00705BDF" w:rsidP="009E4909">
            <w:sdt>
              <w:sdtPr>
                <w:id w:val="18437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1B39D2AD" w14:textId="0B17E755" w:rsidR="00015C88" w:rsidRDefault="00705BDF" w:rsidP="009E4909">
            <w:sdt>
              <w:sdtPr>
                <w:id w:val="8535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597E534A" w14:textId="7E83B8FB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136378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5E4E1672" w14:textId="77777777" w:rsidR="00015C88" w:rsidRDefault="00705BDF" w:rsidP="009E4909">
            <w:sdt>
              <w:sdtPr>
                <w:id w:val="183634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74C00813" w14:textId="77777777" w:rsidR="00015C88" w:rsidRDefault="00705BDF" w:rsidP="009E4909">
            <w:sdt>
              <w:sdtPr>
                <w:id w:val="-15448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0602B9FE" w14:textId="77777777" w:rsidR="00015C88" w:rsidRDefault="00705BDF" w:rsidP="009E4909">
            <w:sdt>
              <w:sdtPr>
                <w:id w:val="448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31A5E6C5" w14:textId="2F1261A6" w:rsidR="00015C88" w:rsidRDefault="00705BDF" w:rsidP="009E4909">
            <w:sdt>
              <w:sdtPr>
                <w:id w:val="16329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4492CE76" w14:textId="4D1E899F" w:rsidR="00015C88" w:rsidRDefault="00705BDF" w:rsidP="006933FB">
            <w:pPr>
              <w:tabs>
                <w:tab w:val="center" w:pos="1188"/>
              </w:tabs>
            </w:pPr>
            <w:sdt>
              <w:sdtPr>
                <w:id w:val="-121241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</w:tr>
      <w:tr w:rsidR="00015C88" w14:paraId="41B04454" w14:textId="77777777" w:rsidTr="009E4909">
        <w:trPr>
          <w:trHeight w:val="20"/>
        </w:trPr>
        <w:tc>
          <w:tcPr>
            <w:tcW w:w="2448" w:type="dxa"/>
          </w:tcPr>
          <w:p w14:paraId="1275FE0E" w14:textId="77777777" w:rsidR="00015C88" w:rsidRDefault="00015C88" w:rsidP="009E4909">
            <w:r>
              <w:t>College/School/Unit Committee</w:t>
            </w:r>
          </w:p>
          <w:p w14:paraId="41A6D0F2" w14:textId="77777777" w:rsidR="006933FB" w:rsidRDefault="006933FB" w:rsidP="009E4909"/>
          <w:p w14:paraId="1E454ED2" w14:textId="77777777" w:rsidR="006933FB" w:rsidRDefault="006933FB" w:rsidP="006933FB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18"/>
              </w:rPr>
              <w:id w:val="1867798034"/>
              <w:placeholder>
                <w:docPart w:val="8F67CA02DDBE41CA8C45FE2871409AB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sz w:val="22"/>
              </w:rPr>
            </w:sdtEndPr>
            <w:sdtContent>
              <w:p w14:paraId="6775E6AF" w14:textId="63ED9DDC" w:rsidR="006933FB" w:rsidRDefault="006933FB" w:rsidP="006933FB">
                <w:r w:rsidRPr="006933FB">
                  <w:rPr>
                    <w:rStyle w:val="PlaceholderText"/>
                    <w:sz w:val="18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311FBAE4" w14:textId="77777777" w:rsidR="00015C88" w:rsidRDefault="00705BDF" w:rsidP="009E4909">
            <w:sdt>
              <w:sdtPr>
                <w:id w:val="-957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29518536" w14:textId="77777777" w:rsidR="00015C88" w:rsidRDefault="00705BDF" w:rsidP="009E4909">
            <w:sdt>
              <w:sdtPr>
                <w:id w:val="-18464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37702DED" w14:textId="77777777" w:rsidR="00015C88" w:rsidRDefault="00705BDF" w:rsidP="009E4909">
            <w:sdt>
              <w:sdtPr>
                <w:id w:val="3217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2FA9BA93" w14:textId="6F38F8DD" w:rsidR="00015C88" w:rsidRDefault="00705BDF" w:rsidP="009E4909">
            <w:sdt>
              <w:sdtPr>
                <w:id w:val="95799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659EB79C" w14:textId="3295BB7C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-166808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14F6C5B3" w14:textId="77777777" w:rsidR="00015C88" w:rsidRDefault="00705BDF" w:rsidP="009E4909">
            <w:sdt>
              <w:sdtPr>
                <w:id w:val="-12930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5A0B1853" w14:textId="77777777" w:rsidR="00015C88" w:rsidRDefault="00705BDF" w:rsidP="009E4909">
            <w:sdt>
              <w:sdtPr>
                <w:id w:val="-16393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76B1201C" w14:textId="77777777" w:rsidR="00015C88" w:rsidRDefault="00705BDF" w:rsidP="009E4909">
            <w:sdt>
              <w:sdtPr>
                <w:id w:val="-131826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5F593943" w14:textId="77B03523" w:rsidR="00015C88" w:rsidRDefault="00705BDF" w:rsidP="009E4909">
            <w:sdt>
              <w:sdtPr>
                <w:id w:val="149900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0429CAF6" w14:textId="67A39E1A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12737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525BEB59" w14:textId="77777777" w:rsidR="00015C88" w:rsidRDefault="00705BDF" w:rsidP="009E4909">
            <w:sdt>
              <w:sdtPr>
                <w:id w:val="1982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2B60A713" w14:textId="77777777" w:rsidR="00015C88" w:rsidRDefault="00705BDF" w:rsidP="009E4909">
            <w:sdt>
              <w:sdtPr>
                <w:id w:val="209674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35F65367" w14:textId="77777777" w:rsidR="00015C88" w:rsidRDefault="00705BDF" w:rsidP="009E4909">
            <w:sdt>
              <w:sdtPr>
                <w:id w:val="1715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45EA658B" w14:textId="3DF36D7C" w:rsidR="00015C88" w:rsidRDefault="00705BDF" w:rsidP="009E4909">
            <w:sdt>
              <w:sdtPr>
                <w:id w:val="-18749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4C465824" w14:textId="1D11D112" w:rsidR="00015C88" w:rsidRDefault="00705BDF" w:rsidP="006933FB">
            <w:pPr>
              <w:tabs>
                <w:tab w:val="center" w:pos="1188"/>
              </w:tabs>
            </w:pPr>
            <w:sdt>
              <w:sdtPr>
                <w:id w:val="-40120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</w:tr>
      <w:tr w:rsidR="00015C88" w14:paraId="0B449B20" w14:textId="77777777" w:rsidTr="009E4909">
        <w:trPr>
          <w:trHeight w:val="20"/>
        </w:trPr>
        <w:tc>
          <w:tcPr>
            <w:tcW w:w="2448" w:type="dxa"/>
          </w:tcPr>
          <w:p w14:paraId="11707C86" w14:textId="77777777" w:rsidR="00015C88" w:rsidRDefault="00015C88" w:rsidP="009E4909">
            <w:r>
              <w:t>Dean</w:t>
            </w:r>
          </w:p>
          <w:p w14:paraId="12D3E7DD" w14:textId="77777777" w:rsidR="006933FB" w:rsidRDefault="006933FB" w:rsidP="009E4909"/>
          <w:p w14:paraId="6852BB44" w14:textId="77777777" w:rsidR="006933FB" w:rsidRDefault="006933FB" w:rsidP="006933FB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18"/>
              </w:rPr>
              <w:id w:val="-857425629"/>
              <w:placeholder>
                <w:docPart w:val="8BE9C84AA09E4D8B85672B9E598D4B5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3A2FE5" w14:textId="48E70442" w:rsidR="006933FB" w:rsidRDefault="006933FB" w:rsidP="006933FB">
                <w:r w:rsidRPr="006933FB">
                  <w:rPr>
                    <w:rStyle w:val="PlaceholderText"/>
                    <w:sz w:val="18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2D4C34D1" w14:textId="77777777" w:rsidR="00015C88" w:rsidRDefault="00705BDF" w:rsidP="009E4909">
            <w:sdt>
              <w:sdtPr>
                <w:id w:val="1569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5F92FA7C" w14:textId="77777777" w:rsidR="00015C88" w:rsidRDefault="00705BDF" w:rsidP="009E4909">
            <w:sdt>
              <w:sdtPr>
                <w:id w:val="-39066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24A0489B" w14:textId="77777777" w:rsidR="00015C88" w:rsidRDefault="00705BDF" w:rsidP="009E4909">
            <w:sdt>
              <w:sdtPr>
                <w:id w:val="-2083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369D0C72" w14:textId="3EBC0BEF" w:rsidR="00015C88" w:rsidRDefault="00705BDF" w:rsidP="009E4909">
            <w:sdt>
              <w:sdtPr>
                <w:id w:val="-2741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340E28D1" w14:textId="12EFAB7D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21121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1E40B0D8" w14:textId="77777777" w:rsidR="00015C88" w:rsidRDefault="00705BDF" w:rsidP="009E4909">
            <w:sdt>
              <w:sdtPr>
                <w:id w:val="94758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32CD1CEB" w14:textId="77777777" w:rsidR="00015C88" w:rsidRDefault="00705BDF" w:rsidP="009E4909">
            <w:sdt>
              <w:sdtPr>
                <w:id w:val="73874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01DB4408" w14:textId="77777777" w:rsidR="00015C88" w:rsidRDefault="00705BDF" w:rsidP="009E4909">
            <w:sdt>
              <w:sdtPr>
                <w:id w:val="3145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16F562A7" w14:textId="4F229A27" w:rsidR="00015C88" w:rsidRDefault="00705BDF" w:rsidP="009E4909">
            <w:sdt>
              <w:sdtPr>
                <w:id w:val="5117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</w:t>
            </w:r>
            <w:r w:rsidR="00CB04F7">
              <w:t>Needs Improvement</w:t>
            </w:r>
          </w:p>
          <w:p w14:paraId="53CDA685" w14:textId="02F2BF4E" w:rsidR="00617626" w:rsidRDefault="00705BDF" w:rsidP="008D4706">
            <w:pPr>
              <w:tabs>
                <w:tab w:val="center" w:pos="1188"/>
              </w:tabs>
            </w:pPr>
            <w:sdt>
              <w:sdtPr>
                <w:id w:val="-1230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  <w:tc>
          <w:tcPr>
            <w:tcW w:w="2592" w:type="dxa"/>
          </w:tcPr>
          <w:p w14:paraId="137A1E54" w14:textId="77777777" w:rsidR="00015C88" w:rsidRDefault="00705BDF" w:rsidP="009E4909">
            <w:sdt>
              <w:sdtPr>
                <w:id w:val="-16441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Outstanding </w:t>
            </w:r>
          </w:p>
          <w:p w14:paraId="4EEA371C" w14:textId="77777777" w:rsidR="00015C88" w:rsidRDefault="00705BDF" w:rsidP="009E4909">
            <w:sdt>
              <w:sdtPr>
                <w:id w:val="8107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Exceeds Expectations  </w:t>
            </w:r>
          </w:p>
          <w:p w14:paraId="0A5108AA" w14:textId="77777777" w:rsidR="00015C88" w:rsidRDefault="00705BDF" w:rsidP="009E4909">
            <w:sdt>
              <w:sdtPr>
                <w:id w:val="8339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Meets Expectations</w:t>
            </w:r>
          </w:p>
          <w:p w14:paraId="61C60CEA" w14:textId="7D80AB32" w:rsidR="00015C88" w:rsidRDefault="00705BDF" w:rsidP="009E4909">
            <w:sdt>
              <w:sdtPr>
                <w:id w:val="203407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C88">
              <w:t xml:space="preserve">  </w:t>
            </w:r>
            <w:r w:rsidR="00CB04F7">
              <w:t>Needs Improvement</w:t>
            </w:r>
          </w:p>
          <w:p w14:paraId="05EA5ED4" w14:textId="0EC94E63" w:rsidR="00015C88" w:rsidRDefault="00705BDF" w:rsidP="006933FB">
            <w:pPr>
              <w:tabs>
                <w:tab w:val="center" w:pos="1188"/>
              </w:tabs>
            </w:pPr>
            <w:sdt>
              <w:sdtPr>
                <w:id w:val="367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706">
              <w:tab/>
              <w:t>Significant Concerns</w:t>
            </w:r>
          </w:p>
        </w:tc>
      </w:tr>
    </w:tbl>
    <w:p w14:paraId="13E45A1E" w14:textId="6DAAEEC5" w:rsidR="00015C88" w:rsidRDefault="00015C88" w:rsidP="0063096F">
      <w:pPr>
        <w:spacing w:after="0"/>
      </w:pPr>
    </w:p>
    <w:p w14:paraId="5196E451" w14:textId="24C1CEDE" w:rsidR="00651A6A" w:rsidRDefault="00651A6A" w:rsidP="0063096F">
      <w:pPr>
        <w:spacing w:after="0"/>
      </w:pPr>
    </w:p>
    <w:p w14:paraId="3A29F384" w14:textId="602D6420" w:rsidR="00651A6A" w:rsidRPr="00651A6A" w:rsidRDefault="00651A6A" w:rsidP="0063096F">
      <w:pPr>
        <w:spacing w:after="0"/>
        <w:rPr>
          <w:sz w:val="18"/>
        </w:rPr>
      </w:pPr>
      <w:r w:rsidRPr="00651A6A">
        <w:rPr>
          <w:sz w:val="18"/>
        </w:rPr>
        <w:t>Rev: 10.19.17 ALT</w:t>
      </w:r>
      <w:r w:rsidR="006933FB">
        <w:rPr>
          <w:sz w:val="18"/>
        </w:rPr>
        <w:br/>
        <w:t>Rev: 3.15.18 ALT</w:t>
      </w:r>
    </w:p>
    <w:sectPr w:rsidR="00651A6A" w:rsidRPr="00651A6A" w:rsidSect="007678F8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EC05D" w14:textId="77777777" w:rsidR="00E23EA8" w:rsidRDefault="00E23EA8" w:rsidP="002112A8">
      <w:pPr>
        <w:spacing w:after="0" w:line="240" w:lineRule="auto"/>
      </w:pPr>
      <w:r>
        <w:separator/>
      </w:r>
    </w:p>
  </w:endnote>
  <w:endnote w:type="continuationSeparator" w:id="0">
    <w:p w14:paraId="55C1855C" w14:textId="77777777" w:rsidR="00E23EA8" w:rsidRDefault="00E23EA8" w:rsidP="0021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D4CB" w14:textId="77777777" w:rsidR="00E23EA8" w:rsidRDefault="00E23EA8" w:rsidP="002112A8">
      <w:pPr>
        <w:spacing w:after="0" w:line="240" w:lineRule="auto"/>
      </w:pPr>
      <w:r>
        <w:separator/>
      </w:r>
    </w:p>
  </w:footnote>
  <w:footnote w:type="continuationSeparator" w:id="0">
    <w:p w14:paraId="539D5C3C" w14:textId="77777777" w:rsidR="00E23EA8" w:rsidRDefault="00E23EA8" w:rsidP="0021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3A1" w14:textId="770E93C9" w:rsidR="006840A0" w:rsidRDefault="006840A0" w:rsidP="006220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01D0"/>
    <w:multiLevelType w:val="hybridMultilevel"/>
    <w:tmpl w:val="4BB03216"/>
    <w:lvl w:ilvl="0" w:tplc="C700D992">
      <w:start w:val="1"/>
      <w:numFmt w:val="lowerRoman"/>
      <w:lvlText w:val="%1."/>
      <w:lvlJc w:val="left"/>
      <w:pPr>
        <w:ind w:left="154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17443BC8"/>
    <w:multiLevelType w:val="hybridMultilevel"/>
    <w:tmpl w:val="5C2ED3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057A"/>
    <w:multiLevelType w:val="hybridMultilevel"/>
    <w:tmpl w:val="946A52B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3EC4B6C"/>
    <w:multiLevelType w:val="hybridMultilevel"/>
    <w:tmpl w:val="6FF200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EC20091"/>
    <w:multiLevelType w:val="hybridMultilevel"/>
    <w:tmpl w:val="9DB223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873B4"/>
    <w:multiLevelType w:val="hybridMultilevel"/>
    <w:tmpl w:val="96FA6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4C73"/>
    <w:multiLevelType w:val="hybridMultilevel"/>
    <w:tmpl w:val="58566882"/>
    <w:lvl w:ilvl="0" w:tplc="F52E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1DC"/>
    <w:multiLevelType w:val="hybridMultilevel"/>
    <w:tmpl w:val="57ACE4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6B"/>
    <w:rsid w:val="00002577"/>
    <w:rsid w:val="00015C88"/>
    <w:rsid w:val="000839F7"/>
    <w:rsid w:val="000B2F91"/>
    <w:rsid w:val="001A4F39"/>
    <w:rsid w:val="001F0D8C"/>
    <w:rsid w:val="002112A8"/>
    <w:rsid w:val="00237CC6"/>
    <w:rsid w:val="002764C6"/>
    <w:rsid w:val="002A5C2A"/>
    <w:rsid w:val="002D0185"/>
    <w:rsid w:val="00366592"/>
    <w:rsid w:val="003D5BF6"/>
    <w:rsid w:val="0046646B"/>
    <w:rsid w:val="0048077A"/>
    <w:rsid w:val="004D39F4"/>
    <w:rsid w:val="00506A80"/>
    <w:rsid w:val="00511772"/>
    <w:rsid w:val="00516A1C"/>
    <w:rsid w:val="00536943"/>
    <w:rsid w:val="00550B9C"/>
    <w:rsid w:val="00580896"/>
    <w:rsid w:val="005B2B09"/>
    <w:rsid w:val="00617626"/>
    <w:rsid w:val="006220D3"/>
    <w:rsid w:val="0063096F"/>
    <w:rsid w:val="00651A6A"/>
    <w:rsid w:val="006840A0"/>
    <w:rsid w:val="006933FB"/>
    <w:rsid w:val="006F6932"/>
    <w:rsid w:val="007050FF"/>
    <w:rsid w:val="00705BDF"/>
    <w:rsid w:val="00714D51"/>
    <w:rsid w:val="00744C5E"/>
    <w:rsid w:val="007678F8"/>
    <w:rsid w:val="0083329E"/>
    <w:rsid w:val="00883891"/>
    <w:rsid w:val="008C4456"/>
    <w:rsid w:val="008D4706"/>
    <w:rsid w:val="008E2070"/>
    <w:rsid w:val="0090276A"/>
    <w:rsid w:val="009364B8"/>
    <w:rsid w:val="00963008"/>
    <w:rsid w:val="009E3FF1"/>
    <w:rsid w:val="009E67B9"/>
    <w:rsid w:val="00A55741"/>
    <w:rsid w:val="00A83AFE"/>
    <w:rsid w:val="00A96427"/>
    <w:rsid w:val="00AA62C4"/>
    <w:rsid w:val="00BB6497"/>
    <w:rsid w:val="00BE0ECC"/>
    <w:rsid w:val="00BF0493"/>
    <w:rsid w:val="00C111BD"/>
    <w:rsid w:val="00C6286F"/>
    <w:rsid w:val="00C9137A"/>
    <w:rsid w:val="00C96336"/>
    <w:rsid w:val="00CA13F6"/>
    <w:rsid w:val="00CB04F7"/>
    <w:rsid w:val="00CB4C49"/>
    <w:rsid w:val="00CE5EA5"/>
    <w:rsid w:val="00CF3488"/>
    <w:rsid w:val="00D91951"/>
    <w:rsid w:val="00DA23A3"/>
    <w:rsid w:val="00DA41CC"/>
    <w:rsid w:val="00DA42B5"/>
    <w:rsid w:val="00DB2CD0"/>
    <w:rsid w:val="00DB6E42"/>
    <w:rsid w:val="00DC3D01"/>
    <w:rsid w:val="00DC534F"/>
    <w:rsid w:val="00DC7FF0"/>
    <w:rsid w:val="00DD501F"/>
    <w:rsid w:val="00DE70F6"/>
    <w:rsid w:val="00E10E68"/>
    <w:rsid w:val="00E23EA8"/>
    <w:rsid w:val="00E74D2D"/>
    <w:rsid w:val="00ED042F"/>
    <w:rsid w:val="00EF3363"/>
    <w:rsid w:val="00F12B9A"/>
    <w:rsid w:val="00F24627"/>
    <w:rsid w:val="00F34205"/>
    <w:rsid w:val="00FA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76096"/>
  <w15:docId w15:val="{82D0277E-6FE4-4209-A31C-19CD0FD7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6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A0"/>
  </w:style>
  <w:style w:type="paragraph" w:styleId="Footer">
    <w:name w:val="footer"/>
    <w:basedOn w:val="Normal"/>
    <w:link w:val="FooterChar"/>
    <w:uiPriority w:val="99"/>
    <w:unhideWhenUsed/>
    <w:rsid w:val="0068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A0"/>
  </w:style>
  <w:style w:type="character" w:styleId="CommentReference">
    <w:name w:val="annotation reference"/>
    <w:basedOn w:val="DefaultParagraphFont"/>
    <w:uiPriority w:val="99"/>
    <w:semiHidden/>
    <w:unhideWhenUsed/>
    <w:rsid w:val="001F0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C904B46C34FAD8519ED2AF209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2B5D-3849-4243-905C-9013C8D6A972}"/>
      </w:docPartPr>
      <w:docPartBody>
        <w:p w:rsidR="003A59FD" w:rsidRDefault="0031452D" w:rsidP="0031452D">
          <w:pPr>
            <w:pStyle w:val="1A8C904B46C34FAD8519ED2AF2097A02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424702BAF5E6441C9BC502328C84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151E-E924-4AC1-9F0C-585AF3EC17DF}"/>
      </w:docPartPr>
      <w:docPartBody>
        <w:p w:rsidR="003A59FD" w:rsidRDefault="0031452D" w:rsidP="0031452D">
          <w:pPr>
            <w:pStyle w:val="424702BAF5E6441C9BC502328C843CA7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DADC28B2F901435AA33E08E10219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6F81-2D88-4398-95BD-7B43B08D8C6D}"/>
      </w:docPartPr>
      <w:docPartBody>
        <w:p w:rsidR="003A59FD" w:rsidRDefault="0031452D" w:rsidP="0031452D">
          <w:pPr>
            <w:pStyle w:val="DADC28B2F901435AA33E08E1021932A5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6A6D693A390145BDA1C24682CE1C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25C0-2146-4637-8E6F-94410BB96741}"/>
      </w:docPartPr>
      <w:docPartBody>
        <w:p w:rsidR="003A59FD" w:rsidRDefault="0031452D" w:rsidP="0031452D">
          <w:pPr>
            <w:pStyle w:val="6A6D693A390145BDA1C24682CE1CC33D1"/>
          </w:pPr>
          <w:r w:rsidRPr="0053776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3756-B184-474F-A99E-AA40203BC293}"/>
      </w:docPartPr>
      <w:docPartBody>
        <w:p w:rsidR="004A6EBD" w:rsidRDefault="00163459"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3526669CE043AD957D53ECECD7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F4C-D5CF-4359-B854-B3893A153153}"/>
      </w:docPartPr>
      <w:docPartBody>
        <w:p w:rsidR="004A6EBD" w:rsidRDefault="00163459" w:rsidP="00163459">
          <w:pPr>
            <w:pStyle w:val="B93526669CE043AD957D53ECECD7D405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A53A665051435BAC105959FB6E9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B3BC-B764-489E-B929-4053E1EFC548}"/>
      </w:docPartPr>
      <w:docPartBody>
        <w:p w:rsidR="004A6EBD" w:rsidRDefault="00163459" w:rsidP="00163459">
          <w:pPr>
            <w:pStyle w:val="69A53A665051435BAC105959FB6E98DF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D6FD4B5094467DBAFD955655F4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9D71-5395-4152-917A-F9072102F149}"/>
      </w:docPartPr>
      <w:docPartBody>
        <w:p w:rsidR="004A6EBD" w:rsidRDefault="00163459" w:rsidP="00163459">
          <w:pPr>
            <w:pStyle w:val="BCD6FD4B5094467DBAFD955655F46217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E77DBB820C4B029F3A46FDA5D9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18D6-B3DF-4145-B2BB-F05A63167756}"/>
      </w:docPartPr>
      <w:docPartBody>
        <w:p w:rsidR="004A6EBD" w:rsidRDefault="00163459" w:rsidP="00163459">
          <w:pPr>
            <w:pStyle w:val="BAE77DBB820C4B029F3A46FDA5D93D24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67CA02DDBE41CA8C45FE2871409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12ED9-60E3-47DC-8CB1-BFCFE0C23279}"/>
      </w:docPartPr>
      <w:docPartBody>
        <w:p w:rsidR="004A6EBD" w:rsidRDefault="00163459" w:rsidP="00163459">
          <w:pPr>
            <w:pStyle w:val="8F67CA02DDBE41CA8C45FE2871409ABE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E9C84AA09E4D8B85672B9E598D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9BDF-DC53-416E-9DE4-97C261C29BE3}"/>
      </w:docPartPr>
      <w:docPartBody>
        <w:p w:rsidR="004A6EBD" w:rsidRDefault="00163459" w:rsidP="00163459">
          <w:pPr>
            <w:pStyle w:val="8BE9C84AA09E4D8B85672B9E598D4B54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E9FBDEAFD34370A42B28D5B294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56BC-DE40-4E6E-8540-E10EE404BC20}"/>
      </w:docPartPr>
      <w:docPartBody>
        <w:p w:rsidR="004A6EBD" w:rsidRDefault="00163459" w:rsidP="00163459">
          <w:pPr>
            <w:pStyle w:val="C9E9FBDEAFD34370A42B28D5B2946F8F"/>
          </w:pPr>
          <w:r w:rsidRPr="002A62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2D"/>
    <w:rsid w:val="00163459"/>
    <w:rsid w:val="0024577C"/>
    <w:rsid w:val="0031452D"/>
    <w:rsid w:val="003A59FD"/>
    <w:rsid w:val="003E1AEB"/>
    <w:rsid w:val="004A6EBD"/>
    <w:rsid w:val="00541B68"/>
    <w:rsid w:val="008D7926"/>
    <w:rsid w:val="00B34B0F"/>
    <w:rsid w:val="00B5780D"/>
    <w:rsid w:val="00CC2E0D"/>
    <w:rsid w:val="00D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459"/>
    <w:rPr>
      <w:color w:val="808080"/>
    </w:rPr>
  </w:style>
  <w:style w:type="paragraph" w:customStyle="1" w:styleId="0F68DEF399A447459CE28DD531633893">
    <w:name w:val="0F68DEF399A447459CE28DD531633893"/>
    <w:rsid w:val="0031452D"/>
  </w:style>
  <w:style w:type="paragraph" w:customStyle="1" w:styleId="F4A8BE192AA345AE8C566752EA87C69F">
    <w:name w:val="F4A8BE192AA345AE8C566752EA87C69F"/>
    <w:rsid w:val="0031452D"/>
  </w:style>
  <w:style w:type="paragraph" w:customStyle="1" w:styleId="EF875432F24147028F574E85ECAF9621">
    <w:name w:val="EF875432F24147028F574E85ECAF9621"/>
    <w:rsid w:val="0031452D"/>
  </w:style>
  <w:style w:type="paragraph" w:customStyle="1" w:styleId="95EB5E8399494C8B9080B0C799A9BF77">
    <w:name w:val="95EB5E8399494C8B9080B0C799A9BF77"/>
    <w:rsid w:val="0031452D"/>
  </w:style>
  <w:style w:type="paragraph" w:customStyle="1" w:styleId="D0377F42785242AC8E8BD86CD876A9B8">
    <w:name w:val="D0377F42785242AC8E8BD86CD876A9B8"/>
    <w:rsid w:val="0031452D"/>
  </w:style>
  <w:style w:type="paragraph" w:customStyle="1" w:styleId="770DA8E799C5461D9C9AFF9F227E97F3">
    <w:name w:val="770DA8E799C5461D9C9AFF9F227E97F3"/>
    <w:rsid w:val="0031452D"/>
  </w:style>
  <w:style w:type="paragraph" w:customStyle="1" w:styleId="4B68F49E4F0A4FCCBA4CCAF041D95C36">
    <w:name w:val="4B68F49E4F0A4FCCBA4CCAF041D95C36"/>
    <w:rsid w:val="0031452D"/>
  </w:style>
  <w:style w:type="paragraph" w:customStyle="1" w:styleId="C7F5E3550C4C4C4695BCB99F5CD7EACA">
    <w:name w:val="C7F5E3550C4C4C4695BCB99F5CD7EACA"/>
    <w:rsid w:val="0031452D"/>
  </w:style>
  <w:style w:type="paragraph" w:customStyle="1" w:styleId="1A8C904B46C34FAD8519ED2AF2097A02">
    <w:name w:val="1A8C904B46C34FAD8519ED2AF2097A02"/>
    <w:rsid w:val="0031452D"/>
  </w:style>
  <w:style w:type="paragraph" w:customStyle="1" w:styleId="F0ACCB6800E7416F8A193E2E91E419A2">
    <w:name w:val="F0ACCB6800E7416F8A193E2E91E419A2"/>
    <w:rsid w:val="0031452D"/>
  </w:style>
  <w:style w:type="paragraph" w:customStyle="1" w:styleId="424702BAF5E6441C9BC502328C843CA7">
    <w:name w:val="424702BAF5E6441C9BC502328C843CA7"/>
    <w:rsid w:val="0031452D"/>
  </w:style>
  <w:style w:type="paragraph" w:customStyle="1" w:styleId="DD2D85A4A63E4463A7B450757AEF68EE">
    <w:name w:val="DD2D85A4A63E4463A7B450757AEF68EE"/>
    <w:rsid w:val="0031452D"/>
  </w:style>
  <w:style w:type="paragraph" w:customStyle="1" w:styleId="95D73491078340D4B69F1BEF6B7479C9">
    <w:name w:val="95D73491078340D4B69F1BEF6B7479C9"/>
    <w:rsid w:val="0031452D"/>
  </w:style>
  <w:style w:type="paragraph" w:customStyle="1" w:styleId="DADC28B2F901435AA33E08E1021932A5">
    <w:name w:val="DADC28B2F901435AA33E08E1021932A5"/>
    <w:rsid w:val="0031452D"/>
  </w:style>
  <w:style w:type="paragraph" w:customStyle="1" w:styleId="6A6D693A390145BDA1C24682CE1CC33D">
    <w:name w:val="6A6D693A390145BDA1C24682CE1CC33D"/>
    <w:rsid w:val="0031452D"/>
  </w:style>
  <w:style w:type="paragraph" w:customStyle="1" w:styleId="F4E7C4458B82493DB19A833B50511095">
    <w:name w:val="F4E7C4458B82493DB19A833B50511095"/>
    <w:rsid w:val="0031452D"/>
  </w:style>
  <w:style w:type="paragraph" w:customStyle="1" w:styleId="DB181E995DA44FAFBBAB5C9DE34EE9D2">
    <w:name w:val="DB181E995DA44FAFBBAB5C9DE34EE9D2"/>
    <w:rsid w:val="0031452D"/>
  </w:style>
  <w:style w:type="paragraph" w:customStyle="1" w:styleId="39317EB38DFB44CFAF88D9AC33D861E2">
    <w:name w:val="39317EB38DFB44CFAF88D9AC33D861E2"/>
    <w:rsid w:val="0031452D"/>
  </w:style>
  <w:style w:type="paragraph" w:customStyle="1" w:styleId="9131CFB50A4C4C35915ED4428AF4526A">
    <w:name w:val="9131CFB50A4C4C35915ED4428AF4526A"/>
    <w:rsid w:val="0031452D"/>
  </w:style>
  <w:style w:type="paragraph" w:customStyle="1" w:styleId="1A8C904B46C34FAD8519ED2AF2097A021">
    <w:name w:val="1A8C904B46C34FAD8519ED2AF2097A021"/>
    <w:rsid w:val="0031452D"/>
    <w:rPr>
      <w:rFonts w:eastAsiaTheme="minorHAnsi"/>
    </w:rPr>
  </w:style>
  <w:style w:type="paragraph" w:customStyle="1" w:styleId="424702BAF5E6441C9BC502328C843CA71">
    <w:name w:val="424702BAF5E6441C9BC502328C843CA71"/>
    <w:rsid w:val="0031452D"/>
    <w:rPr>
      <w:rFonts w:eastAsiaTheme="minorHAnsi"/>
    </w:rPr>
  </w:style>
  <w:style w:type="paragraph" w:customStyle="1" w:styleId="DADC28B2F901435AA33E08E1021932A51">
    <w:name w:val="DADC28B2F901435AA33E08E1021932A51"/>
    <w:rsid w:val="0031452D"/>
    <w:rPr>
      <w:rFonts w:eastAsiaTheme="minorHAnsi"/>
    </w:rPr>
  </w:style>
  <w:style w:type="paragraph" w:customStyle="1" w:styleId="6A6D693A390145BDA1C24682CE1CC33D1">
    <w:name w:val="6A6D693A390145BDA1C24682CE1CC33D1"/>
    <w:rsid w:val="0031452D"/>
    <w:rPr>
      <w:rFonts w:eastAsiaTheme="minorHAnsi"/>
    </w:rPr>
  </w:style>
  <w:style w:type="paragraph" w:customStyle="1" w:styleId="39317EB38DFB44CFAF88D9AC33D861E21">
    <w:name w:val="39317EB38DFB44CFAF88D9AC33D861E21"/>
    <w:rsid w:val="0031452D"/>
    <w:rPr>
      <w:rFonts w:eastAsiaTheme="minorHAnsi"/>
    </w:rPr>
  </w:style>
  <w:style w:type="paragraph" w:customStyle="1" w:styleId="9131CFB50A4C4C35915ED4428AF4526A1">
    <w:name w:val="9131CFB50A4C4C35915ED4428AF4526A1"/>
    <w:rsid w:val="0031452D"/>
    <w:rPr>
      <w:rFonts w:eastAsiaTheme="minorHAnsi"/>
    </w:rPr>
  </w:style>
  <w:style w:type="paragraph" w:customStyle="1" w:styleId="189E9805C5A14B99A04DA2FAE85D5BE6">
    <w:name w:val="189E9805C5A14B99A04DA2FAE85D5BE6"/>
    <w:rsid w:val="0031452D"/>
  </w:style>
  <w:style w:type="paragraph" w:customStyle="1" w:styleId="B93526669CE043AD957D53ECECD7D405">
    <w:name w:val="B93526669CE043AD957D53ECECD7D405"/>
    <w:rsid w:val="00163459"/>
  </w:style>
  <w:style w:type="paragraph" w:customStyle="1" w:styleId="69A53A665051435BAC105959FB6E98DF">
    <w:name w:val="69A53A665051435BAC105959FB6E98DF"/>
    <w:rsid w:val="00163459"/>
  </w:style>
  <w:style w:type="paragraph" w:customStyle="1" w:styleId="69DC359F96154A68AC512962CE94DE20">
    <w:name w:val="69DC359F96154A68AC512962CE94DE20"/>
    <w:rsid w:val="00163459"/>
  </w:style>
  <w:style w:type="paragraph" w:customStyle="1" w:styleId="BCD6FD4B5094467DBAFD955655F46217">
    <w:name w:val="BCD6FD4B5094467DBAFD955655F46217"/>
    <w:rsid w:val="00163459"/>
  </w:style>
  <w:style w:type="paragraph" w:customStyle="1" w:styleId="BAE77DBB820C4B029F3A46FDA5D93D24">
    <w:name w:val="BAE77DBB820C4B029F3A46FDA5D93D24"/>
    <w:rsid w:val="00163459"/>
  </w:style>
  <w:style w:type="paragraph" w:customStyle="1" w:styleId="8F67CA02DDBE41CA8C45FE2871409ABE">
    <w:name w:val="8F67CA02DDBE41CA8C45FE2871409ABE"/>
    <w:rsid w:val="00163459"/>
  </w:style>
  <w:style w:type="paragraph" w:customStyle="1" w:styleId="8BE9C84AA09E4D8B85672B9E598D4B54">
    <w:name w:val="8BE9C84AA09E4D8B85672B9E598D4B54"/>
    <w:rsid w:val="00163459"/>
  </w:style>
  <w:style w:type="paragraph" w:customStyle="1" w:styleId="C9E9FBDEAFD34370A42B28D5B2946F8F">
    <w:name w:val="C9E9FBDEAFD34370A42B28D5B2946F8F"/>
    <w:rsid w:val="00163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473D-31C9-42F0-91A6-3AF7204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Zessin</dc:creator>
  <cp:lastModifiedBy>Lisa Zessin</cp:lastModifiedBy>
  <cp:revision>2</cp:revision>
  <cp:lastPrinted>2017-10-16T19:03:00Z</cp:lastPrinted>
  <dcterms:created xsi:type="dcterms:W3CDTF">2018-05-11T16:01:00Z</dcterms:created>
  <dcterms:modified xsi:type="dcterms:W3CDTF">2018-05-11T16:01:00Z</dcterms:modified>
</cp:coreProperties>
</file>